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7CC3" w:rsidRDefault="00925A75" w:rsidP="001217D0">
      <w:pPr>
        <w:jc w:val="center"/>
      </w:pPr>
      <w:r>
        <w:rPr>
          <w:rFonts w:hint="eastAsia"/>
        </w:rPr>
        <w:t>一般社団法人ＭＩＴ</w:t>
      </w:r>
      <w:r w:rsidR="006C3231">
        <w:rPr>
          <w:rFonts w:hint="eastAsia"/>
        </w:rPr>
        <w:t>旅費支給</w:t>
      </w:r>
      <w:r>
        <w:rPr>
          <w:rFonts w:hint="eastAsia"/>
        </w:rPr>
        <w:t>規則</w:t>
      </w:r>
    </w:p>
    <w:p w:rsidR="00925A75" w:rsidRDefault="00925A75"/>
    <w:p w:rsidR="00925A75" w:rsidRDefault="00925A75" w:rsidP="002535EB">
      <w:pPr>
        <w:jc w:val="right"/>
      </w:pPr>
      <w:r>
        <w:rPr>
          <w:rFonts w:hint="eastAsia"/>
        </w:rPr>
        <w:t>平成２５年７月８日決定</w:t>
      </w:r>
    </w:p>
    <w:p w:rsidR="006C3231" w:rsidRDefault="006C3231" w:rsidP="006C3231">
      <w:r>
        <w:rPr>
          <w:rFonts w:hint="eastAsia"/>
        </w:rPr>
        <w:t>（総則）</w:t>
      </w:r>
    </w:p>
    <w:p w:rsidR="006C3231" w:rsidRDefault="006C3231" w:rsidP="006C3231">
      <w:r>
        <w:rPr>
          <w:rFonts w:hint="eastAsia"/>
        </w:rPr>
        <w:t>第１条　この規則は、一般社団法人ＭＩＴ（以下、「本法人」という。）</w:t>
      </w:r>
      <w:r w:rsidR="00A53AF6">
        <w:rPr>
          <w:rFonts w:hint="eastAsia"/>
        </w:rPr>
        <w:t>の業務のために旅行する本法人</w:t>
      </w:r>
      <w:r>
        <w:rPr>
          <w:rFonts w:hint="eastAsia"/>
        </w:rPr>
        <w:t>の社員または外部協力者</w:t>
      </w:r>
      <w:r w:rsidR="00A72504">
        <w:rPr>
          <w:rFonts w:hint="eastAsia"/>
        </w:rPr>
        <w:t>（以下、「</w:t>
      </w:r>
      <w:r w:rsidR="00A72504">
        <w:rPr>
          <w:rFonts w:hint="eastAsia"/>
        </w:rPr>
        <w:t>出張者</w:t>
      </w:r>
      <w:r w:rsidR="00A72504">
        <w:rPr>
          <w:rFonts w:hint="eastAsia"/>
        </w:rPr>
        <w:t>」という。）</w:t>
      </w:r>
      <w:r>
        <w:rPr>
          <w:rFonts w:hint="eastAsia"/>
        </w:rPr>
        <w:t>に対して支給する旅費について規定する。</w:t>
      </w:r>
    </w:p>
    <w:p w:rsidR="006C3231" w:rsidRPr="00A53AF6" w:rsidRDefault="006C3231" w:rsidP="006C3231"/>
    <w:p w:rsidR="006C3231" w:rsidRDefault="006C3231" w:rsidP="006C3231">
      <w:r>
        <w:rPr>
          <w:rFonts w:hint="eastAsia"/>
        </w:rPr>
        <w:t>（条例の準用）</w:t>
      </w:r>
    </w:p>
    <w:p w:rsidR="006C3231" w:rsidRDefault="006C3231" w:rsidP="006C3231">
      <w:r>
        <w:rPr>
          <w:rFonts w:hint="eastAsia"/>
        </w:rPr>
        <w:t xml:space="preserve">第２条　</w:t>
      </w:r>
      <w:r w:rsidR="00A72504">
        <w:rPr>
          <w:rFonts w:hint="eastAsia"/>
        </w:rPr>
        <w:t>出張者</w:t>
      </w:r>
      <w:r>
        <w:rPr>
          <w:rFonts w:hint="eastAsia"/>
        </w:rPr>
        <w:t>に対して支給する旅費については、この規則に定めるものの他、対馬市職員の旅費に関する条例（平成</w:t>
      </w:r>
      <w:r>
        <w:rPr>
          <w:rFonts w:hint="eastAsia"/>
        </w:rPr>
        <w:t>16</w:t>
      </w:r>
      <w:r>
        <w:rPr>
          <w:rFonts w:hint="eastAsia"/>
        </w:rPr>
        <w:t>年条例第</w:t>
      </w:r>
      <w:r>
        <w:rPr>
          <w:rFonts w:hint="eastAsia"/>
        </w:rPr>
        <w:t>50</w:t>
      </w:r>
      <w:r>
        <w:rPr>
          <w:rFonts w:hint="eastAsia"/>
        </w:rPr>
        <w:t>号。以下「条例」という。）に準ずるものとする。</w:t>
      </w:r>
    </w:p>
    <w:p w:rsidR="006C3231" w:rsidRDefault="006C3231" w:rsidP="006C3231"/>
    <w:p w:rsidR="00A72504" w:rsidRDefault="00A72504" w:rsidP="006C3231">
      <w:r>
        <w:rPr>
          <w:rFonts w:hint="eastAsia"/>
        </w:rPr>
        <w:t>（旅費の支給）</w:t>
      </w:r>
    </w:p>
    <w:p w:rsidR="00A72504" w:rsidRDefault="00A72504" w:rsidP="006C3231">
      <w:r>
        <w:rPr>
          <w:rFonts w:hint="eastAsia"/>
        </w:rPr>
        <w:t>第３条　出張者に対し、旅費を支給する。</w:t>
      </w:r>
    </w:p>
    <w:p w:rsidR="00A72504" w:rsidRDefault="00A72504" w:rsidP="006C3231">
      <w:pPr>
        <w:rPr>
          <w:rFonts w:hint="eastAsia"/>
        </w:rPr>
      </w:pPr>
      <w:r>
        <w:rPr>
          <w:rFonts w:hint="eastAsia"/>
        </w:rPr>
        <w:t>２　本法人以外の者から依頼を受けて出張する場合で、その者から出張者に対して旅費が支給される場合は支給しない。</w:t>
      </w:r>
    </w:p>
    <w:p w:rsidR="00A72504" w:rsidRDefault="00A72504" w:rsidP="006C3231"/>
    <w:p w:rsidR="006C3231" w:rsidRDefault="006C3231" w:rsidP="006C3231">
      <w:r>
        <w:rPr>
          <w:rFonts w:hint="eastAsia"/>
        </w:rPr>
        <w:t>（日当）</w:t>
      </w:r>
    </w:p>
    <w:p w:rsidR="006C3231" w:rsidRDefault="00A72504" w:rsidP="006C3231">
      <w:r>
        <w:rPr>
          <w:rFonts w:hint="eastAsia"/>
        </w:rPr>
        <w:t>第４</w:t>
      </w:r>
      <w:r w:rsidR="006C3231">
        <w:rPr>
          <w:rFonts w:hint="eastAsia"/>
        </w:rPr>
        <w:t>条　日当は、昼食や領収書を受領し難い少額の交通費に充てるものとする。</w:t>
      </w:r>
    </w:p>
    <w:p w:rsidR="006C3231" w:rsidRDefault="006C3231" w:rsidP="006C3231">
      <w:r>
        <w:rPr>
          <w:rFonts w:hint="eastAsia"/>
        </w:rPr>
        <w:t>２　日当は、用務先が対馬市内の場合は支給しない。</w:t>
      </w:r>
    </w:p>
    <w:p w:rsidR="006C3231" w:rsidRDefault="006C3231" w:rsidP="006C3231"/>
    <w:p w:rsidR="006C3231" w:rsidRDefault="006C3231" w:rsidP="006C3231">
      <w:r>
        <w:rPr>
          <w:rFonts w:hint="eastAsia"/>
        </w:rPr>
        <w:t>（宿泊費）</w:t>
      </w:r>
    </w:p>
    <w:p w:rsidR="006C3231" w:rsidRDefault="00A72504" w:rsidP="006C3231">
      <w:r>
        <w:rPr>
          <w:rFonts w:hint="eastAsia"/>
        </w:rPr>
        <w:t>第５</w:t>
      </w:r>
      <w:r w:rsidR="006C3231">
        <w:rPr>
          <w:rFonts w:hint="eastAsia"/>
        </w:rPr>
        <w:t>条　宿泊費は、宿泊に要する費用を支給する。</w:t>
      </w:r>
    </w:p>
    <w:p w:rsidR="006C3231" w:rsidRDefault="006C3231" w:rsidP="006C3231">
      <w:r>
        <w:rPr>
          <w:rFonts w:hint="eastAsia"/>
        </w:rPr>
        <w:t>２　前項の費用を証明するため、領収書等を提出するものとする。</w:t>
      </w:r>
    </w:p>
    <w:p w:rsidR="006C3231" w:rsidRDefault="006C3231" w:rsidP="006C3231">
      <w:r>
        <w:rPr>
          <w:rFonts w:hint="eastAsia"/>
        </w:rPr>
        <w:t>３　宿泊費は、パッケージツアー等に含まれる場合は支給しない。</w:t>
      </w:r>
    </w:p>
    <w:p w:rsidR="006C3231" w:rsidRDefault="006C3231" w:rsidP="006C3231"/>
    <w:p w:rsidR="006C3231" w:rsidRDefault="006C3231" w:rsidP="006C3231">
      <w:r>
        <w:rPr>
          <w:rFonts w:hint="eastAsia"/>
        </w:rPr>
        <w:t>（交通費）</w:t>
      </w:r>
    </w:p>
    <w:p w:rsidR="006C3231" w:rsidRDefault="00A72504" w:rsidP="006C3231">
      <w:r>
        <w:rPr>
          <w:rFonts w:hint="eastAsia"/>
        </w:rPr>
        <w:t>第６</w:t>
      </w:r>
      <w:r w:rsidR="006C3231">
        <w:rPr>
          <w:rFonts w:hint="eastAsia"/>
        </w:rPr>
        <w:t>条　交通費は領収書に基づき実費額を支給する。</w:t>
      </w:r>
    </w:p>
    <w:p w:rsidR="006C3231" w:rsidRDefault="006C3231" w:rsidP="006C3231">
      <w:r>
        <w:rPr>
          <w:rFonts w:hint="eastAsia"/>
        </w:rPr>
        <w:t>２　航空機で移動の場合、搭乗を証明する書類として搭乗券又は搭乗証明書を提出する。</w:t>
      </w:r>
    </w:p>
    <w:p w:rsidR="006C3231" w:rsidRPr="006C3231" w:rsidRDefault="006C3231" w:rsidP="006C3231"/>
    <w:p w:rsidR="006C3231" w:rsidRDefault="006C3231" w:rsidP="006C3231">
      <w:r>
        <w:rPr>
          <w:rFonts w:hint="eastAsia"/>
        </w:rPr>
        <w:t>（自家用車を使用した場合の交通費）</w:t>
      </w:r>
    </w:p>
    <w:p w:rsidR="006C3231" w:rsidRDefault="00A72504" w:rsidP="006C3231">
      <w:r>
        <w:rPr>
          <w:rFonts w:hint="eastAsia"/>
        </w:rPr>
        <w:t>第７</w:t>
      </w:r>
      <w:r w:rsidR="006C3231">
        <w:rPr>
          <w:rFonts w:hint="eastAsia"/>
        </w:rPr>
        <w:t>条　自家用車で移動の場合、</w:t>
      </w:r>
      <w:r w:rsidR="006C3231">
        <w:rPr>
          <w:rFonts w:hint="eastAsia"/>
        </w:rPr>
        <w:t>1km</w:t>
      </w:r>
      <w:r w:rsidR="006C3231">
        <w:rPr>
          <w:rFonts w:hint="eastAsia"/>
        </w:rPr>
        <w:t>あたり</w:t>
      </w:r>
      <w:r w:rsidR="006C3231">
        <w:rPr>
          <w:rFonts w:hint="eastAsia"/>
        </w:rPr>
        <w:t>20</w:t>
      </w:r>
      <w:r w:rsidR="006C3231">
        <w:rPr>
          <w:rFonts w:hint="eastAsia"/>
        </w:rPr>
        <w:t>円を支給する。ただし、</w:t>
      </w:r>
      <w:r w:rsidR="006C3231">
        <w:rPr>
          <w:rFonts w:hint="eastAsia"/>
        </w:rPr>
        <w:t>1lm</w:t>
      </w:r>
      <w:r w:rsidR="006C3231">
        <w:rPr>
          <w:rFonts w:hint="eastAsia"/>
        </w:rPr>
        <w:t>未満の端数は切り捨てるものとする。</w:t>
      </w:r>
    </w:p>
    <w:p w:rsidR="006C3231" w:rsidRDefault="006C3231" w:rsidP="006C3231">
      <w:r>
        <w:rPr>
          <w:rFonts w:hint="eastAsia"/>
        </w:rPr>
        <w:t>２　前項の場合であっても、用務先が対馬市上県町内の場合は支給しない。</w:t>
      </w:r>
    </w:p>
    <w:p w:rsidR="006C3231" w:rsidRDefault="006C3231" w:rsidP="006C3231"/>
    <w:p w:rsidR="006C3231" w:rsidRDefault="006C3231" w:rsidP="006C3231">
      <w:r>
        <w:rPr>
          <w:rFonts w:hint="eastAsia"/>
        </w:rPr>
        <w:t>（キャンセル料）</w:t>
      </w:r>
    </w:p>
    <w:p w:rsidR="006C3231" w:rsidRDefault="00A72504" w:rsidP="006C3231">
      <w:r>
        <w:rPr>
          <w:rFonts w:hint="eastAsia"/>
        </w:rPr>
        <w:lastRenderedPageBreak/>
        <w:t>第８</w:t>
      </w:r>
      <w:bookmarkStart w:id="0" w:name="_GoBack"/>
      <w:bookmarkEnd w:id="0"/>
      <w:r w:rsidR="006C3231">
        <w:rPr>
          <w:rFonts w:hint="eastAsia"/>
        </w:rPr>
        <w:t>条　交通費、宿泊費及びパッケージツアー等について、やむを得ない事由により払い戻し等が発生した場合はキャンセル料を支給する。</w:t>
      </w:r>
    </w:p>
    <w:sectPr w:rsidR="006C3231" w:rsidSect="007D39E2">
      <w:headerReference w:type="even" r:id="rId8"/>
      <w:headerReference w:type="default" r:id="rId9"/>
      <w:footerReference w:type="even" r:id="rId10"/>
      <w:footerReference w:type="default" r:id="rId11"/>
      <w:headerReference w:type="first" r:id="rId12"/>
      <w:footerReference w:type="first" r:id="rId13"/>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5210" w:rsidRDefault="00515210" w:rsidP="00775692">
      <w:r>
        <w:separator/>
      </w:r>
    </w:p>
  </w:endnote>
  <w:endnote w:type="continuationSeparator" w:id="0">
    <w:p w:rsidR="00515210" w:rsidRDefault="00515210" w:rsidP="007756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288D" w:rsidRDefault="0012288D">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288D" w:rsidRDefault="0012288D">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288D" w:rsidRDefault="0012288D">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5210" w:rsidRDefault="00515210" w:rsidP="00775692">
      <w:r>
        <w:separator/>
      </w:r>
    </w:p>
  </w:footnote>
  <w:footnote w:type="continuationSeparator" w:id="0">
    <w:p w:rsidR="00515210" w:rsidRDefault="00515210" w:rsidP="007756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288D" w:rsidRDefault="0012288D">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288D" w:rsidRDefault="0012288D">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288D" w:rsidRDefault="0012288D">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EC16448"/>
    <w:multiLevelType w:val="hybridMultilevel"/>
    <w:tmpl w:val="86EEE9AC"/>
    <w:lvl w:ilvl="0" w:tplc="E22654E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62F75E0D"/>
    <w:multiLevelType w:val="hybridMultilevel"/>
    <w:tmpl w:val="8B884BAC"/>
    <w:lvl w:ilvl="0" w:tplc="8BFE24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75A04880"/>
    <w:multiLevelType w:val="hybridMultilevel"/>
    <w:tmpl w:val="E1E6F5B0"/>
    <w:lvl w:ilvl="0" w:tplc="C64E3C4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7CCE3FB3"/>
    <w:multiLevelType w:val="hybridMultilevel"/>
    <w:tmpl w:val="8C5E7CCC"/>
    <w:lvl w:ilvl="0" w:tplc="7990145C">
      <w:start w:val="1"/>
      <w:numFmt w:val="decimalFullWidth"/>
      <w:lvlText w:val="第%1条"/>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oNotDisplayPageBoundaries/>
  <w:bordersDoNotSurroundHeader/>
  <w:bordersDoNotSurroundFooter/>
  <w:defaultTabStop w:val="840"/>
  <w:evenAndOddHeaders/>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3DD2"/>
    <w:rsid w:val="000819FE"/>
    <w:rsid w:val="000D747A"/>
    <w:rsid w:val="001217D0"/>
    <w:rsid w:val="0012288D"/>
    <w:rsid w:val="001928BA"/>
    <w:rsid w:val="001D64CE"/>
    <w:rsid w:val="001D759B"/>
    <w:rsid w:val="002535EB"/>
    <w:rsid w:val="002C25B8"/>
    <w:rsid w:val="003320B7"/>
    <w:rsid w:val="003645F0"/>
    <w:rsid w:val="00367D01"/>
    <w:rsid w:val="00486EE4"/>
    <w:rsid w:val="00515210"/>
    <w:rsid w:val="00537D98"/>
    <w:rsid w:val="00575B62"/>
    <w:rsid w:val="00602F2C"/>
    <w:rsid w:val="006C3231"/>
    <w:rsid w:val="006C49A1"/>
    <w:rsid w:val="006C75EF"/>
    <w:rsid w:val="00775692"/>
    <w:rsid w:val="00780288"/>
    <w:rsid w:val="007C16FF"/>
    <w:rsid w:val="007D39E2"/>
    <w:rsid w:val="00833D8C"/>
    <w:rsid w:val="00843A5C"/>
    <w:rsid w:val="00882A94"/>
    <w:rsid w:val="008E33A4"/>
    <w:rsid w:val="00915680"/>
    <w:rsid w:val="00925A75"/>
    <w:rsid w:val="00A36E19"/>
    <w:rsid w:val="00A53AF6"/>
    <w:rsid w:val="00A673C4"/>
    <w:rsid w:val="00A72504"/>
    <w:rsid w:val="00B37C34"/>
    <w:rsid w:val="00B5108C"/>
    <w:rsid w:val="00C02366"/>
    <w:rsid w:val="00C644B4"/>
    <w:rsid w:val="00C66CE6"/>
    <w:rsid w:val="00C768C7"/>
    <w:rsid w:val="00CE067C"/>
    <w:rsid w:val="00D93DD2"/>
    <w:rsid w:val="00DD6584"/>
    <w:rsid w:val="00E07C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75692"/>
    <w:pPr>
      <w:tabs>
        <w:tab w:val="center" w:pos="4252"/>
        <w:tab w:val="right" w:pos="8504"/>
      </w:tabs>
      <w:snapToGrid w:val="0"/>
    </w:pPr>
  </w:style>
  <w:style w:type="character" w:customStyle="1" w:styleId="a4">
    <w:name w:val="ヘッダー (文字)"/>
    <w:basedOn w:val="a0"/>
    <w:link w:val="a3"/>
    <w:uiPriority w:val="99"/>
    <w:rsid w:val="00775692"/>
  </w:style>
  <w:style w:type="paragraph" w:styleId="a5">
    <w:name w:val="footer"/>
    <w:basedOn w:val="a"/>
    <w:link w:val="a6"/>
    <w:uiPriority w:val="99"/>
    <w:unhideWhenUsed/>
    <w:rsid w:val="00775692"/>
    <w:pPr>
      <w:tabs>
        <w:tab w:val="center" w:pos="4252"/>
        <w:tab w:val="right" w:pos="8504"/>
      </w:tabs>
      <w:snapToGrid w:val="0"/>
    </w:pPr>
  </w:style>
  <w:style w:type="character" w:customStyle="1" w:styleId="a6">
    <w:name w:val="フッター (文字)"/>
    <w:basedOn w:val="a0"/>
    <w:link w:val="a5"/>
    <w:uiPriority w:val="99"/>
    <w:rsid w:val="00775692"/>
  </w:style>
  <w:style w:type="paragraph" w:styleId="a7">
    <w:name w:val="Date"/>
    <w:basedOn w:val="a"/>
    <w:next w:val="a"/>
    <w:link w:val="a8"/>
    <w:uiPriority w:val="99"/>
    <w:semiHidden/>
    <w:unhideWhenUsed/>
    <w:rsid w:val="00925A75"/>
  </w:style>
  <w:style w:type="character" w:customStyle="1" w:styleId="a8">
    <w:name w:val="日付 (文字)"/>
    <w:basedOn w:val="a0"/>
    <w:link w:val="a7"/>
    <w:uiPriority w:val="99"/>
    <w:semiHidden/>
    <w:rsid w:val="00925A75"/>
  </w:style>
  <w:style w:type="paragraph" w:styleId="a9">
    <w:name w:val="List Paragraph"/>
    <w:basedOn w:val="a"/>
    <w:uiPriority w:val="34"/>
    <w:qFormat/>
    <w:rsid w:val="00925A75"/>
    <w:pPr>
      <w:ind w:leftChars="400" w:left="840"/>
    </w:pPr>
  </w:style>
  <w:style w:type="paragraph" w:styleId="aa">
    <w:name w:val="Balloon Text"/>
    <w:basedOn w:val="a"/>
    <w:link w:val="ab"/>
    <w:uiPriority w:val="99"/>
    <w:semiHidden/>
    <w:unhideWhenUsed/>
    <w:rsid w:val="007D39E2"/>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7D39E2"/>
    <w:rPr>
      <w:rFonts w:asciiTheme="majorHAnsi" w:eastAsiaTheme="majorEastAsia" w:hAnsiTheme="majorHAnsi" w:cstheme="majorBidi"/>
      <w:sz w:val="18"/>
      <w:szCs w:val="18"/>
    </w:rPr>
  </w:style>
  <w:style w:type="table" w:styleId="ac">
    <w:name w:val="Table Grid"/>
    <w:basedOn w:val="a1"/>
    <w:uiPriority w:val="39"/>
    <w:rsid w:val="001217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BEC522-2466-43E1-90B8-273EB5446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7</Words>
  <Characters>614</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5-05-20T00:20:00Z</dcterms:created>
  <dcterms:modified xsi:type="dcterms:W3CDTF">2015-05-20T00:28:00Z</dcterms:modified>
</cp:coreProperties>
</file>